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0D6148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7DCDBA" wp14:editId="1A4A4A77">
            <wp:simplePos x="0" y="0"/>
            <wp:positionH relativeFrom="margin">
              <wp:posOffset>-390525</wp:posOffset>
            </wp:positionH>
            <wp:positionV relativeFrom="paragraph">
              <wp:posOffset>402590</wp:posOffset>
            </wp:positionV>
            <wp:extent cx="135509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256" y="21475"/>
                <wp:lineTo x="21256" y="0"/>
                <wp:lineTo x="0" y="0"/>
              </wp:wrapPolygon>
            </wp:wrapThrough>
            <wp:docPr id="3" name="Picture 3" descr="http://kingsinternational.eduweb.co.ke/assets/students/262_ALVIN%20MWANGI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kingsinternational.eduweb.co.ke/assets/students/262_ALVIN%20MWANGI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0D614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 xml:space="preserve">NAME: </w:t>
      </w:r>
      <w:r>
        <w:rPr>
          <w:b/>
          <w:sz w:val="36"/>
          <w:szCs w:val="36"/>
          <w:u w:val="single"/>
        </w:rPr>
        <w:t>ALVIN MWANIKI GITHINJI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5412C4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>
            <w:r>
              <w:t>1.0 CLASSIFICATION</w:t>
            </w:r>
          </w:p>
        </w:tc>
        <w:tc>
          <w:tcPr>
            <w:tcW w:w="1550" w:type="dxa"/>
          </w:tcPr>
          <w:p w:rsidR="005412C4" w:rsidRDefault="005412C4" w:rsidP="00791703">
            <w:r>
              <w:t>1.1 Sorting &amp; grouping</w:t>
            </w:r>
          </w:p>
          <w:p w:rsidR="005412C4" w:rsidRDefault="005412C4" w:rsidP="001A0400">
            <w:r>
              <w:t>8 lessons</w:t>
            </w:r>
          </w:p>
        </w:tc>
        <w:tc>
          <w:tcPr>
            <w:tcW w:w="3750" w:type="dxa"/>
          </w:tcPr>
          <w:p w:rsidR="005412C4" w:rsidRDefault="005412C4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identify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identify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c) Enjoy sorting and grouping objects in the environ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Enjoys the exercis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group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Shows positive attitude towards learning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>
            <w:r>
              <w:t>1.0 CLASSIFICATION</w:t>
            </w:r>
          </w:p>
        </w:tc>
        <w:tc>
          <w:tcPr>
            <w:tcW w:w="1550" w:type="dxa"/>
          </w:tcPr>
          <w:p w:rsidR="005412C4" w:rsidRDefault="005412C4" w:rsidP="006931DC">
            <w:r>
              <w:t>1.2 Matching and Pairing</w:t>
            </w:r>
          </w:p>
          <w:p w:rsidR="005412C4" w:rsidRDefault="005412C4">
            <w:r>
              <w:t>8 lessons</w:t>
            </w:r>
          </w:p>
        </w:tc>
        <w:tc>
          <w:tcPr>
            <w:tcW w:w="3750" w:type="dxa"/>
          </w:tcPr>
          <w:p w:rsidR="005412C4" w:rsidRDefault="005412C4" w:rsidP="006931DC">
            <w:r>
              <w:t>a) Identify similarities among objects in the environment</w:t>
            </w:r>
          </w:p>
          <w:p w:rsidR="005412C4" w:rsidRDefault="005412C4"/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identify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b) Identify differences among objects in the environ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identify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c) Match similar objects in the environ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match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 w:rsidP="001A0400"/>
        </w:tc>
        <w:tc>
          <w:tcPr>
            <w:tcW w:w="3750" w:type="dxa"/>
          </w:tcPr>
          <w:p w:rsidR="005412C4" w:rsidRDefault="005412C4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interact with objects in the environment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>
            <w:r>
              <w:t>1.0 CLASSIFICATION</w:t>
            </w:r>
          </w:p>
        </w:tc>
        <w:tc>
          <w:tcPr>
            <w:tcW w:w="1550" w:type="dxa"/>
          </w:tcPr>
          <w:p w:rsidR="005412C4" w:rsidRDefault="005412C4" w:rsidP="00960801">
            <w:r>
              <w:t>1.3 Ordering</w:t>
            </w:r>
          </w:p>
          <w:p w:rsidR="005412C4" w:rsidRDefault="005412C4">
            <w:r>
              <w:t>8 lessons</w:t>
            </w:r>
          </w:p>
        </w:tc>
        <w:tc>
          <w:tcPr>
            <w:tcW w:w="3750" w:type="dxa"/>
          </w:tcPr>
          <w:p w:rsidR="005412C4" w:rsidRDefault="005412C4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connect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differentiat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Needs more practic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Needs more practic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Needs more practic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 w:rsidP="009B1B76"/>
        </w:tc>
        <w:tc>
          <w:tcPr>
            <w:tcW w:w="3750" w:type="dxa"/>
          </w:tcPr>
          <w:p w:rsidR="005412C4" w:rsidRDefault="005412C4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Needs more practic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interact with objects in the environment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>
            <w:r>
              <w:t>1.0 CLASSIFICATION</w:t>
            </w:r>
          </w:p>
        </w:tc>
        <w:tc>
          <w:tcPr>
            <w:tcW w:w="1550" w:type="dxa"/>
          </w:tcPr>
          <w:p w:rsidR="005412C4" w:rsidRDefault="005412C4" w:rsidP="00796E8C">
            <w:r>
              <w:t>1.4 Patterns</w:t>
            </w:r>
          </w:p>
          <w:p w:rsidR="005412C4" w:rsidRDefault="005412C4">
            <w:r>
              <w:t>8 lessons</w:t>
            </w:r>
          </w:p>
        </w:tc>
        <w:tc>
          <w:tcPr>
            <w:tcW w:w="3750" w:type="dxa"/>
          </w:tcPr>
          <w:p w:rsidR="005412C4" w:rsidRDefault="005412C4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Needs  more practic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b) Identify similarities in patterns in the environ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Needs to observe more patterns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c) Identify different patterns in the environ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Needs to observe more patterns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d) Identify the repeated shapes which form a pattern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Needs more practice in this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e) Arrange similar objects to make a pattern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categoriz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Needs more practic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interact with objects in the environment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Enjoys  doing the exercis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>
            <w:r>
              <w:t>2.0 NUMBERS</w:t>
            </w:r>
          </w:p>
        </w:tc>
        <w:tc>
          <w:tcPr>
            <w:tcW w:w="1550" w:type="dxa"/>
          </w:tcPr>
          <w:p w:rsidR="005412C4" w:rsidRDefault="005412C4" w:rsidP="007F757E">
            <w:r>
              <w:t>2.1 Rote counting</w:t>
            </w:r>
          </w:p>
          <w:p w:rsidR="005412C4" w:rsidRDefault="005412C4">
            <w:r>
              <w:t>8 lessons</w:t>
            </w:r>
          </w:p>
        </w:tc>
        <w:tc>
          <w:tcPr>
            <w:tcW w:w="3750" w:type="dxa"/>
          </w:tcPr>
          <w:p w:rsidR="005412C4" w:rsidRDefault="005412C4" w:rsidP="00791703">
            <w:r>
              <w:t>a) Rote count numbers 1-10 for developing numeracy skills</w:t>
            </w:r>
          </w:p>
          <w:p w:rsidR="005412C4" w:rsidRDefault="005412C4" w:rsidP="007F757E"/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count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Enjoys the activity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c) Enjoy rote counting in daily life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Enjoys the activity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>
            <w:r>
              <w:t>2.0 NUMBERS</w:t>
            </w:r>
          </w:p>
        </w:tc>
        <w:tc>
          <w:tcPr>
            <w:tcW w:w="1550" w:type="dxa"/>
          </w:tcPr>
          <w:p w:rsidR="005412C4" w:rsidRDefault="005412C4" w:rsidP="00DE3D66">
            <w:r>
              <w:t>2.2 Number recognition</w:t>
            </w:r>
          </w:p>
          <w:p w:rsidR="005412C4" w:rsidRDefault="005412C4">
            <w:r>
              <w:t>10 lessons</w:t>
            </w:r>
          </w:p>
        </w:tc>
        <w:tc>
          <w:tcPr>
            <w:tcW w:w="3750" w:type="dxa"/>
          </w:tcPr>
          <w:p w:rsidR="005412C4" w:rsidRDefault="005412C4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identify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Enjoys  the use of  numbers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>
            <w:r>
              <w:t>2.0 NUMBERS</w:t>
            </w:r>
          </w:p>
        </w:tc>
        <w:tc>
          <w:tcPr>
            <w:tcW w:w="1550" w:type="dxa"/>
          </w:tcPr>
          <w:p w:rsidR="005412C4" w:rsidRDefault="005412C4" w:rsidP="00DE3D66">
            <w:r>
              <w:t>2.3 Counting concrete objects</w:t>
            </w:r>
          </w:p>
          <w:p w:rsidR="005412C4" w:rsidRDefault="005412C4">
            <w:r>
              <w:t>10 lessons</w:t>
            </w:r>
          </w:p>
        </w:tc>
        <w:tc>
          <w:tcPr>
            <w:tcW w:w="3750" w:type="dxa"/>
          </w:tcPr>
          <w:p w:rsidR="005412C4" w:rsidRDefault="005412C4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count objects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interact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appreciate things in the environment.</w:t>
            </w:r>
          </w:p>
        </w:tc>
      </w:tr>
      <w:tr w:rsidR="005412C4" w:rsidTr="005412C4">
        <w:trPr>
          <w:trHeight w:val="368"/>
        </w:trPr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Enjoys interacting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>
            <w:r>
              <w:t>2.0 NUMBERS</w:t>
            </w:r>
          </w:p>
        </w:tc>
        <w:tc>
          <w:tcPr>
            <w:tcW w:w="1550" w:type="dxa"/>
          </w:tcPr>
          <w:p w:rsidR="005412C4" w:rsidRDefault="005412C4" w:rsidP="00DE3D66">
            <w:r>
              <w:t>3.4 Number sequencing</w:t>
            </w:r>
          </w:p>
          <w:p w:rsidR="005412C4" w:rsidRDefault="005412C4">
            <w:r>
              <w:t>10 lessons</w:t>
            </w:r>
          </w:p>
        </w:tc>
        <w:tc>
          <w:tcPr>
            <w:tcW w:w="3750" w:type="dxa"/>
          </w:tcPr>
          <w:p w:rsidR="005412C4" w:rsidRPr="004A350C" w:rsidRDefault="005412C4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identify and order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b) Arrange number cards in sequence 1-9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Enjoys the activity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complete puzzles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/>
        </w:tc>
      </w:tr>
      <w:tr w:rsidR="005412C4" w:rsidTr="005412C4">
        <w:tc>
          <w:tcPr>
            <w:tcW w:w="1664" w:type="dxa"/>
          </w:tcPr>
          <w:p w:rsidR="005412C4" w:rsidRDefault="005412C4">
            <w:r>
              <w:t>2.0 NUMBERS</w:t>
            </w:r>
          </w:p>
        </w:tc>
        <w:tc>
          <w:tcPr>
            <w:tcW w:w="1550" w:type="dxa"/>
          </w:tcPr>
          <w:p w:rsidR="005412C4" w:rsidRDefault="005412C4" w:rsidP="00DE3D66">
            <w:r>
              <w:t>1.5 Symbolic representation of number (number writing)</w:t>
            </w:r>
          </w:p>
          <w:p w:rsidR="005412C4" w:rsidRDefault="005412C4">
            <w:r>
              <w:t>10 lessons</w:t>
            </w:r>
          </w:p>
        </w:tc>
        <w:tc>
          <w:tcPr>
            <w:tcW w:w="3750" w:type="dxa"/>
          </w:tcPr>
          <w:p w:rsidR="005412C4" w:rsidRDefault="005412C4" w:rsidP="00DE3D66">
            <w:r>
              <w:t>a) Identify number symbols 1- 9 for development of numeracy skills</w:t>
            </w:r>
          </w:p>
          <w:p w:rsidR="005412C4" w:rsidRDefault="005412C4"/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recognize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b) Join dots to form number symbols 1-9 on a surface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form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Pr="00DE3D66" w:rsidRDefault="005412C4">
            <w:r>
              <w:t>c) Trace number symbol cut-outs 1-9 on a surface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/>
        </w:tc>
        <w:tc>
          <w:tcPr>
            <w:tcW w:w="363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form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Enjoys modeling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>e) Write number symbols 1-9 on a surface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Able to write though sometimes he mirror writes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 xml:space="preserve">f) Enjoy forming number symbols 1-9 </w:t>
            </w:r>
            <w:r>
              <w:lastRenderedPageBreak/>
              <w:t>using ICT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 xml:space="preserve">Appreciates  the </w:t>
            </w:r>
            <w:r>
              <w:lastRenderedPageBreak/>
              <w:t>use of ICT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 w:rsidP="00D614EF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5412C4" w:rsidRDefault="005412C4" w:rsidP="00D614EF"/>
        </w:tc>
        <w:tc>
          <w:tcPr>
            <w:tcW w:w="391" w:type="dxa"/>
          </w:tcPr>
          <w:p w:rsidR="005412C4" w:rsidRDefault="005412C4" w:rsidP="00D614EF"/>
        </w:tc>
        <w:tc>
          <w:tcPr>
            <w:tcW w:w="1877" w:type="dxa"/>
          </w:tcPr>
          <w:p w:rsidR="005412C4" w:rsidRDefault="005412C4" w:rsidP="00D614EF">
            <w:r>
              <w:t>Enjoys using numbers.</w:t>
            </w:r>
          </w:p>
        </w:tc>
      </w:tr>
      <w:tr w:rsidR="005412C4" w:rsidTr="005412C4">
        <w:tc>
          <w:tcPr>
            <w:tcW w:w="1664" w:type="dxa"/>
          </w:tcPr>
          <w:p w:rsidR="005412C4" w:rsidRDefault="005412C4"/>
        </w:tc>
        <w:tc>
          <w:tcPr>
            <w:tcW w:w="1550" w:type="dxa"/>
          </w:tcPr>
          <w:p w:rsidR="005412C4" w:rsidRDefault="005412C4"/>
        </w:tc>
        <w:tc>
          <w:tcPr>
            <w:tcW w:w="3750" w:type="dxa"/>
          </w:tcPr>
          <w:p w:rsidR="005412C4" w:rsidRDefault="005412C4" w:rsidP="00DE3D66"/>
        </w:tc>
        <w:tc>
          <w:tcPr>
            <w:tcW w:w="384" w:type="dxa"/>
          </w:tcPr>
          <w:p w:rsidR="005412C4" w:rsidRDefault="005412C4"/>
        </w:tc>
        <w:tc>
          <w:tcPr>
            <w:tcW w:w="371" w:type="dxa"/>
          </w:tcPr>
          <w:p w:rsidR="005412C4" w:rsidRDefault="005412C4"/>
        </w:tc>
        <w:tc>
          <w:tcPr>
            <w:tcW w:w="363" w:type="dxa"/>
          </w:tcPr>
          <w:p w:rsidR="005412C4" w:rsidRDefault="005412C4"/>
        </w:tc>
        <w:tc>
          <w:tcPr>
            <w:tcW w:w="391" w:type="dxa"/>
          </w:tcPr>
          <w:p w:rsidR="005412C4" w:rsidRDefault="005412C4"/>
        </w:tc>
        <w:tc>
          <w:tcPr>
            <w:tcW w:w="1877" w:type="dxa"/>
          </w:tcPr>
          <w:p w:rsidR="005412C4" w:rsidRDefault="005412C4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1.0 LISTENING</w:t>
            </w:r>
          </w:p>
        </w:tc>
        <w:tc>
          <w:tcPr>
            <w:tcW w:w="2401" w:type="dxa"/>
          </w:tcPr>
          <w:p w:rsidR="00F0160A" w:rsidRDefault="00F0160A" w:rsidP="00E16C0D">
            <w:r>
              <w:t>1.1 Common greetings and farewell.</w:t>
            </w:r>
          </w:p>
          <w:p w:rsidR="00F0160A" w:rsidRDefault="00F0160A" w:rsidP="00325E65">
            <w:r>
              <w:t>(4 Lessons)</w:t>
            </w:r>
          </w:p>
        </w:tc>
        <w:tc>
          <w:tcPr>
            <w:tcW w:w="3567" w:type="dxa"/>
          </w:tcPr>
          <w:p w:rsidR="00F0160A" w:rsidRDefault="00F0160A" w:rsidP="00E16C0D">
            <w:r>
              <w:t>a) Respond appropriately to general greetings at home and at school.</w:t>
            </w:r>
          </w:p>
          <w:p w:rsidR="00F0160A" w:rsidRDefault="00F0160A" w:rsidP="00516153"/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respond but still learning some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E16C0D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Responds but still learning more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E16C0D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respond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EC41EB"/>
        </w:tc>
        <w:tc>
          <w:tcPr>
            <w:tcW w:w="3567" w:type="dxa"/>
          </w:tcPr>
          <w:p w:rsidR="00F0160A" w:rsidRDefault="00F0160A" w:rsidP="00E16C0D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respond and still learning more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110D24" w:rsidRDefault="00F0160A" w:rsidP="00110D24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Takes pleasure in responding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1.0 LISTENING</w:t>
            </w:r>
          </w:p>
        </w:tc>
        <w:tc>
          <w:tcPr>
            <w:tcW w:w="2401" w:type="dxa"/>
          </w:tcPr>
          <w:p w:rsidR="00F0160A" w:rsidRDefault="00F0160A" w:rsidP="00127207">
            <w:r>
              <w:t>1.2 Listening for enjoyment</w:t>
            </w:r>
          </w:p>
          <w:p w:rsidR="00F0160A" w:rsidRDefault="00F0160A" w:rsidP="00127207">
            <w:r>
              <w:t>(4 Lessons)</w:t>
            </w:r>
          </w:p>
        </w:tc>
        <w:tc>
          <w:tcPr>
            <w:tcW w:w="3567" w:type="dxa"/>
          </w:tcPr>
          <w:p w:rsidR="00F0160A" w:rsidRPr="00110D24" w:rsidRDefault="00F0160A" w:rsidP="00110D24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D614EF" w:rsidP="00D614EF">
            <w:r>
              <w:t xml:space="preserve">Able to </w:t>
            </w:r>
            <w:r w:rsidR="00F0160A">
              <w:t>respond</w:t>
            </w:r>
            <w:r w:rsidR="00A10AE0">
              <w:t xml:space="preserve"> but easily distra</w:t>
            </w:r>
            <w:r>
              <w:t>cted.</w:t>
            </w:r>
            <w:r w:rsidR="00F0160A">
              <w:t>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110D24" w:rsidRDefault="00F0160A" w:rsidP="00110D24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Responds well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1.0 LISTENING</w:t>
            </w:r>
          </w:p>
        </w:tc>
        <w:tc>
          <w:tcPr>
            <w:tcW w:w="2401" w:type="dxa"/>
          </w:tcPr>
          <w:p w:rsidR="00F0160A" w:rsidRDefault="00F0160A" w:rsidP="00C8608F">
            <w:r>
              <w:t>1.3 Active Listening</w:t>
            </w:r>
          </w:p>
          <w:p w:rsidR="00F0160A" w:rsidRDefault="00F0160A" w:rsidP="00325E65">
            <w:r>
              <w:t>(4 Lessons)</w:t>
            </w:r>
          </w:p>
        </w:tc>
        <w:tc>
          <w:tcPr>
            <w:tcW w:w="3567" w:type="dxa"/>
          </w:tcPr>
          <w:p w:rsidR="00F0160A" w:rsidRPr="00C8608F" w:rsidRDefault="00F0160A" w:rsidP="00C8608F">
            <w:r>
              <w:t>a) Respond to simple instructions in and out of clas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respond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C8608F">
            <w:r>
              <w:t>b) Take turns during conversations in and out of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</w:t>
            </w:r>
            <w:r w:rsidR="00A10AE0">
              <w:t xml:space="preserve"> wait patiently but does not concentrate on the task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6E40C6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C8608F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A10AE0" w:rsidP="00D614EF">
            <w:r>
              <w:t>Easily distra</w:t>
            </w:r>
            <w:r w:rsidR="00F0160A">
              <w:t>cted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325E65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 xml:space="preserve">Exercises </w:t>
            </w:r>
            <w:r w:rsidR="00A10AE0">
              <w:t xml:space="preserve">little </w:t>
            </w:r>
            <w:r>
              <w:t>patience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1.0 LISTENING</w:t>
            </w:r>
          </w:p>
        </w:tc>
        <w:tc>
          <w:tcPr>
            <w:tcW w:w="2401" w:type="dxa"/>
          </w:tcPr>
          <w:p w:rsidR="00F0160A" w:rsidRDefault="00F0160A" w:rsidP="00AF323C">
            <w:r>
              <w:t>1.4 Passing information</w:t>
            </w:r>
          </w:p>
          <w:p w:rsidR="00F0160A" w:rsidRDefault="00F0160A" w:rsidP="00325E65">
            <w:r>
              <w:t>(2 Lessons)</w:t>
            </w:r>
          </w:p>
        </w:tc>
        <w:tc>
          <w:tcPr>
            <w:tcW w:w="3567" w:type="dxa"/>
          </w:tcPr>
          <w:p w:rsidR="00F0160A" w:rsidRDefault="00F0160A" w:rsidP="00325E65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give information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F2235F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concentrate</w:t>
            </w:r>
            <w:r w:rsidR="00A10AE0">
              <w:t xml:space="preserve"> to a certain level</w:t>
            </w:r>
            <w:r>
              <w:t>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325E65">
            <w:r>
              <w:t xml:space="preserve">c) Experience pleasure in passing </w:t>
            </w:r>
            <w:r>
              <w:lastRenderedPageBreak/>
              <w:t>verbal messages in and out of clas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 xml:space="preserve">Enjoys passing </w:t>
            </w:r>
            <w:r>
              <w:lastRenderedPageBreak/>
              <w:t>information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lastRenderedPageBreak/>
              <w:t>1.0 LISTENING</w:t>
            </w:r>
          </w:p>
        </w:tc>
        <w:tc>
          <w:tcPr>
            <w:tcW w:w="2401" w:type="dxa"/>
          </w:tcPr>
          <w:p w:rsidR="00F0160A" w:rsidRDefault="00F0160A" w:rsidP="000E2296">
            <w:r>
              <w:t>1.5 Auditory discrimination</w:t>
            </w:r>
          </w:p>
          <w:p w:rsidR="00F0160A" w:rsidRDefault="00F0160A" w:rsidP="00325E65">
            <w:r>
              <w:t>(2 Lessons)</w:t>
            </w:r>
          </w:p>
        </w:tc>
        <w:tc>
          <w:tcPr>
            <w:tcW w:w="3567" w:type="dxa"/>
          </w:tcPr>
          <w:p w:rsidR="00F0160A" w:rsidRDefault="00F0160A" w:rsidP="000E2296">
            <w:r>
              <w:t>a) Recognize sounds in the environment.</w:t>
            </w:r>
          </w:p>
          <w:p w:rsidR="00F0160A" w:rsidRDefault="00F0160A" w:rsidP="00325E65"/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relate the sounds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0E2296">
            <w:r>
              <w:t>b) Respond appropriately to sounds in the environment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relate to the source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325E65">
            <w:r>
              <w:t>c) Enjoy listening to sounds in the environment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Derives pleasure in listening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1.0 LISTENING</w:t>
            </w:r>
          </w:p>
        </w:tc>
        <w:tc>
          <w:tcPr>
            <w:tcW w:w="2401" w:type="dxa"/>
          </w:tcPr>
          <w:p w:rsidR="00F0160A" w:rsidRDefault="00F0160A" w:rsidP="00DC51A7">
            <w:r>
              <w:t>1.6 Auditory Memory (10 Lessons)</w:t>
            </w:r>
          </w:p>
        </w:tc>
        <w:tc>
          <w:tcPr>
            <w:tcW w:w="3567" w:type="dxa"/>
          </w:tcPr>
          <w:p w:rsidR="00F0160A" w:rsidRDefault="00F0160A" w:rsidP="00325E65">
            <w:r>
              <w:t>a) Recall a variety of sounds in the environment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imitate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DC51A7">
            <w:r>
              <w:t>b) Recall letter sounds in clas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remember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D72E23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Enjoys the activity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2.0 SPEAKING</w:t>
            </w:r>
          </w:p>
        </w:tc>
        <w:tc>
          <w:tcPr>
            <w:tcW w:w="2401" w:type="dxa"/>
          </w:tcPr>
          <w:p w:rsidR="00F0160A" w:rsidRDefault="00F0160A" w:rsidP="002C6836">
            <w:r>
              <w:t>2.1 Common general and time-related greetings and farewell</w:t>
            </w:r>
          </w:p>
          <w:p w:rsidR="00F0160A" w:rsidRDefault="00F0160A" w:rsidP="002C6836">
            <w:r>
              <w:t>(4 lessons)</w:t>
            </w:r>
          </w:p>
        </w:tc>
        <w:tc>
          <w:tcPr>
            <w:tcW w:w="3567" w:type="dxa"/>
          </w:tcPr>
          <w:p w:rsidR="00F0160A" w:rsidRDefault="00F0160A" w:rsidP="002C6836">
            <w:r>
              <w:t>a) Use a range of words for general greetings in school and at home.</w:t>
            </w:r>
          </w:p>
          <w:p w:rsidR="00F0160A" w:rsidRDefault="00F0160A" w:rsidP="00325E65"/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use some but still learning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2C6836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but still learning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2C6836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325E65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Enjoys it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SPEAKING</w:t>
            </w:r>
          </w:p>
        </w:tc>
        <w:tc>
          <w:tcPr>
            <w:tcW w:w="2401" w:type="dxa"/>
          </w:tcPr>
          <w:p w:rsidR="00F0160A" w:rsidRDefault="00F0160A" w:rsidP="00180B71">
            <w:r>
              <w:t>2.2 Self-expression</w:t>
            </w:r>
          </w:p>
          <w:p w:rsidR="00F0160A" w:rsidRDefault="00F0160A" w:rsidP="00325E65">
            <w:r>
              <w:t>(2HRS)</w:t>
            </w:r>
          </w:p>
        </w:tc>
        <w:tc>
          <w:tcPr>
            <w:tcW w:w="3567" w:type="dxa"/>
          </w:tcPr>
          <w:p w:rsidR="00F0160A" w:rsidRDefault="00F0160A" w:rsidP="00325E65">
            <w:r>
              <w:t>a) Express own needs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tell how he feels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180B71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F0160A" w:rsidRDefault="00E6166F" w:rsidP="00D614EF">
            <w:r>
              <w:t xml:space="preserve">Able to control his </w:t>
            </w:r>
            <w:r w:rsidR="00F0160A">
              <w:t>emotions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180B71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Still learning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180B71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express a bit but still  learning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Default="00F0160A" w:rsidP="00325E65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Takes pleasure in communicating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SPEAKING</w:t>
            </w:r>
          </w:p>
        </w:tc>
        <w:tc>
          <w:tcPr>
            <w:tcW w:w="2401" w:type="dxa"/>
          </w:tcPr>
          <w:p w:rsidR="00F0160A" w:rsidRDefault="00F0160A" w:rsidP="00343741">
            <w:r>
              <w:t>2.3 Polite language</w:t>
            </w:r>
          </w:p>
          <w:p w:rsidR="00F0160A" w:rsidRDefault="00F0160A" w:rsidP="00325E65">
            <w:r>
              <w:t>(2HRS)</w:t>
            </w:r>
          </w:p>
        </w:tc>
        <w:tc>
          <w:tcPr>
            <w:tcW w:w="3567" w:type="dxa"/>
          </w:tcPr>
          <w:p w:rsidR="00F0160A" w:rsidRDefault="00F0160A" w:rsidP="00325E65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use some but still learning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7A105D" w:rsidRDefault="00F0160A" w:rsidP="00325E65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use some but still learning more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7A105D" w:rsidRDefault="00F0160A" w:rsidP="00325E65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 xml:space="preserve">Exercises excitement when </w:t>
            </w:r>
            <w:r>
              <w:lastRenderedPageBreak/>
              <w:t>able to use them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7A105D" w:rsidRDefault="00F0160A" w:rsidP="00325E65">
            <w:r>
              <w:t>d) Take pleasure in appreciating others when need arise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Enjoys appreciating others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2.0 SPEAKING</w:t>
            </w:r>
          </w:p>
        </w:tc>
        <w:tc>
          <w:tcPr>
            <w:tcW w:w="2401" w:type="dxa"/>
          </w:tcPr>
          <w:p w:rsidR="00F0160A" w:rsidRDefault="00F0160A" w:rsidP="0009577C">
            <w:r>
              <w:t>2.4 Audience Awareness</w:t>
            </w:r>
          </w:p>
          <w:p w:rsidR="00F0160A" w:rsidRDefault="00F0160A" w:rsidP="00325E65">
            <w:r>
              <w:t>(2HRS)</w:t>
            </w:r>
          </w:p>
        </w:tc>
        <w:tc>
          <w:tcPr>
            <w:tcW w:w="3567" w:type="dxa"/>
          </w:tcPr>
          <w:p w:rsidR="00F0160A" w:rsidRPr="007A105D" w:rsidRDefault="00F0160A" w:rsidP="002C6836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udible enough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AD7CD9"/>
        </w:tc>
        <w:tc>
          <w:tcPr>
            <w:tcW w:w="3567" w:type="dxa"/>
          </w:tcPr>
          <w:p w:rsidR="00F0160A" w:rsidRPr="007A105D" w:rsidRDefault="00F0160A" w:rsidP="00325E65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Easy to be understood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7A105D" w:rsidRDefault="00F0160A" w:rsidP="00325E65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udible enough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7A105D" w:rsidRDefault="00F0160A" w:rsidP="00325E65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Enjoys communicating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2.0 SPEAKING</w:t>
            </w:r>
          </w:p>
        </w:tc>
        <w:tc>
          <w:tcPr>
            <w:tcW w:w="2401" w:type="dxa"/>
          </w:tcPr>
          <w:p w:rsidR="00F0160A" w:rsidRDefault="00F0160A" w:rsidP="0009577C">
            <w:r>
              <w:t>2.5 Passing information</w:t>
            </w:r>
          </w:p>
          <w:p w:rsidR="00F0160A" w:rsidRDefault="00F0160A" w:rsidP="00325E65">
            <w:r>
              <w:t>(1HR)</w:t>
            </w:r>
          </w:p>
        </w:tc>
        <w:tc>
          <w:tcPr>
            <w:tcW w:w="3567" w:type="dxa"/>
          </w:tcPr>
          <w:p w:rsidR="00F0160A" w:rsidRPr="007A105D" w:rsidRDefault="00F0160A" w:rsidP="00325E65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Easy in conversation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7A105D" w:rsidRDefault="00F0160A" w:rsidP="00325E65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use some vocabularies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7A105D" w:rsidRDefault="00F0160A" w:rsidP="00325E65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Takes pleasure in it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2.0 SPEAKING</w:t>
            </w:r>
          </w:p>
        </w:tc>
        <w:tc>
          <w:tcPr>
            <w:tcW w:w="2401" w:type="dxa"/>
          </w:tcPr>
          <w:p w:rsidR="00F0160A" w:rsidRDefault="00F0160A" w:rsidP="002808C8">
            <w:r>
              <w:t>2.6 Naming</w:t>
            </w:r>
          </w:p>
          <w:p w:rsidR="00F0160A" w:rsidRDefault="00F0160A" w:rsidP="00325E65">
            <w:r>
              <w:t>(4HRS)</w:t>
            </w:r>
          </w:p>
        </w:tc>
        <w:tc>
          <w:tcPr>
            <w:tcW w:w="3567" w:type="dxa"/>
          </w:tcPr>
          <w:p w:rsidR="00F0160A" w:rsidRPr="007A105D" w:rsidRDefault="00F0160A" w:rsidP="00325E65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tell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7A105D" w:rsidRDefault="00F0160A" w:rsidP="00325E65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Enjoys naming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2.0 SPEAKING</w:t>
            </w:r>
          </w:p>
        </w:tc>
        <w:tc>
          <w:tcPr>
            <w:tcW w:w="2401" w:type="dxa"/>
          </w:tcPr>
          <w:p w:rsidR="00F0160A" w:rsidRDefault="00F0160A" w:rsidP="00BE402D">
            <w:r>
              <w:t>2.7 Articulation of Letter Sounds</w:t>
            </w:r>
          </w:p>
          <w:p w:rsidR="00F0160A" w:rsidRDefault="00F0160A" w:rsidP="00325E65">
            <w:r>
              <w:t>(4HRS)</w:t>
            </w:r>
          </w:p>
        </w:tc>
        <w:tc>
          <w:tcPr>
            <w:tcW w:w="3567" w:type="dxa"/>
          </w:tcPr>
          <w:p w:rsidR="00F0160A" w:rsidRPr="007A105D" w:rsidRDefault="00F0160A" w:rsidP="00BE402D">
            <w:r>
              <w:t>a) Articulate vowels correctly in and out of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tell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7A105D" w:rsidRDefault="00F0160A" w:rsidP="00325E65">
            <w:r>
              <w:t>b) Articulate consonants correctly in and out of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tell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7A105D" w:rsidRDefault="00F0160A" w:rsidP="00325E65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respond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4C351E" w:rsidRDefault="00F0160A" w:rsidP="00325E65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Does it with enthusiasm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>
            <w:r>
              <w:t>3.0 READING</w:t>
            </w:r>
          </w:p>
        </w:tc>
        <w:tc>
          <w:tcPr>
            <w:tcW w:w="2401" w:type="dxa"/>
          </w:tcPr>
          <w:p w:rsidR="00F0160A" w:rsidRPr="00BE402D" w:rsidRDefault="00F0160A" w:rsidP="00BE402D">
            <w:r w:rsidRPr="00BE402D">
              <w:t>3.1 Book handling skills</w:t>
            </w:r>
          </w:p>
          <w:p w:rsidR="00F0160A" w:rsidRDefault="00F0160A" w:rsidP="00E204A8">
            <w:r w:rsidRPr="00BE402D">
              <w:t>(1HR)</w:t>
            </w:r>
          </w:p>
        </w:tc>
        <w:tc>
          <w:tcPr>
            <w:tcW w:w="3567" w:type="dxa"/>
          </w:tcPr>
          <w:p w:rsidR="00F0160A" w:rsidRPr="004C351E" w:rsidRDefault="00F0160A" w:rsidP="00325E65">
            <w:r>
              <w:t>a) Hold a book top side up in and out of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hold upright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4C351E" w:rsidRDefault="00F0160A" w:rsidP="00325E65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F0160A" w:rsidRDefault="00F0160A" w:rsidP="00D614EF"/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Able to open the book with ease.</w:t>
            </w:r>
          </w:p>
        </w:tc>
      </w:tr>
      <w:tr w:rsidR="00F0160A" w:rsidTr="00AE3C21">
        <w:tc>
          <w:tcPr>
            <w:tcW w:w="1289" w:type="dxa"/>
          </w:tcPr>
          <w:p w:rsidR="00F0160A" w:rsidRDefault="00F0160A" w:rsidP="00325E65"/>
        </w:tc>
        <w:tc>
          <w:tcPr>
            <w:tcW w:w="2401" w:type="dxa"/>
          </w:tcPr>
          <w:p w:rsidR="00F0160A" w:rsidRDefault="00F0160A" w:rsidP="00325E65"/>
        </w:tc>
        <w:tc>
          <w:tcPr>
            <w:tcW w:w="3567" w:type="dxa"/>
          </w:tcPr>
          <w:p w:rsidR="00F0160A" w:rsidRPr="004C351E" w:rsidRDefault="00F0160A" w:rsidP="00325E65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F0160A" w:rsidRDefault="00F0160A" w:rsidP="00325E65"/>
        </w:tc>
        <w:tc>
          <w:tcPr>
            <w:tcW w:w="340" w:type="dxa"/>
          </w:tcPr>
          <w:p w:rsidR="00F0160A" w:rsidRDefault="00F0160A" w:rsidP="00D614EF"/>
        </w:tc>
        <w:tc>
          <w:tcPr>
            <w:tcW w:w="359" w:type="dxa"/>
          </w:tcPr>
          <w:p w:rsidR="00F0160A" w:rsidRDefault="00F0160A" w:rsidP="00D614EF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F0160A" w:rsidRDefault="00F0160A" w:rsidP="00D614EF"/>
        </w:tc>
        <w:tc>
          <w:tcPr>
            <w:tcW w:w="1867" w:type="dxa"/>
          </w:tcPr>
          <w:p w:rsidR="00F0160A" w:rsidRDefault="00F0160A" w:rsidP="00D614EF">
            <w:r>
              <w:t>Takes care of own books well.</w:t>
            </w:r>
          </w:p>
        </w:tc>
      </w:tr>
    </w:tbl>
    <w:p w:rsidR="003E3B63" w:rsidRDefault="003E3B63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871B7D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871B7D" w:rsidTr="00871B7D">
        <w:tc>
          <w:tcPr>
            <w:tcW w:w="1598" w:type="dxa"/>
          </w:tcPr>
          <w:p w:rsidR="00871B7D" w:rsidRPr="00120814" w:rsidRDefault="00871B7D" w:rsidP="00325E65">
            <w:r>
              <w:t>1.0 SOCIAL ENVIRONMENT</w:t>
            </w:r>
          </w:p>
        </w:tc>
        <w:tc>
          <w:tcPr>
            <w:tcW w:w="1612" w:type="dxa"/>
          </w:tcPr>
          <w:p w:rsidR="00871B7D" w:rsidRDefault="00871B7D" w:rsidP="000002A0">
            <w:r>
              <w:t>1.1 Myself</w:t>
            </w:r>
          </w:p>
          <w:p w:rsidR="00871B7D" w:rsidRPr="00120814" w:rsidRDefault="00871B7D" w:rsidP="00325E65">
            <w:r>
              <w:t>(5 Lessons)</w:t>
            </w:r>
          </w:p>
        </w:tc>
        <w:tc>
          <w:tcPr>
            <w:tcW w:w="3866" w:type="dxa"/>
          </w:tcPr>
          <w:p w:rsidR="00871B7D" w:rsidRDefault="00871B7D" w:rsidP="000002A0">
            <w:r>
              <w:t>a) Tell their names for identity</w:t>
            </w:r>
          </w:p>
          <w:p w:rsidR="00871B7D" w:rsidRPr="00120814" w:rsidRDefault="00871B7D" w:rsidP="00325E65"/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782BF8" w:rsidRDefault="00871B7D" w:rsidP="00D614EF">
            <w:r>
              <w:t>Able to tell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120814" w:rsidRDefault="00871B7D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782BF8" w:rsidRDefault="00871B7D" w:rsidP="00D614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0002A0" w:rsidRDefault="00871B7D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544C8C" w:rsidRDefault="00871B7D" w:rsidP="00D614EF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871B7D" w:rsidTr="00871B7D">
        <w:tc>
          <w:tcPr>
            <w:tcW w:w="1598" w:type="dxa"/>
          </w:tcPr>
          <w:p w:rsidR="00871B7D" w:rsidRPr="005835AA" w:rsidRDefault="00871B7D" w:rsidP="00325E65"/>
        </w:tc>
        <w:tc>
          <w:tcPr>
            <w:tcW w:w="1612" w:type="dxa"/>
          </w:tcPr>
          <w:p w:rsidR="00871B7D" w:rsidRPr="005835AA" w:rsidRDefault="00871B7D" w:rsidP="00325E65"/>
        </w:tc>
        <w:tc>
          <w:tcPr>
            <w:tcW w:w="3866" w:type="dxa"/>
          </w:tcPr>
          <w:p w:rsidR="00871B7D" w:rsidRPr="005835AA" w:rsidRDefault="00871B7D" w:rsidP="00325E65">
            <w:r>
              <w:t>d) Appreciate oneself for self-esteem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544C8C" w:rsidRDefault="00871B7D" w:rsidP="00D614EF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871B7D" w:rsidTr="00871B7D">
        <w:tc>
          <w:tcPr>
            <w:tcW w:w="1598" w:type="dxa"/>
          </w:tcPr>
          <w:p w:rsidR="00871B7D" w:rsidRPr="00395E72" w:rsidRDefault="00871B7D" w:rsidP="00325E65">
            <w:r>
              <w:t>SOCIAL ENVIRONMENT</w:t>
            </w:r>
          </w:p>
        </w:tc>
        <w:tc>
          <w:tcPr>
            <w:tcW w:w="1612" w:type="dxa"/>
          </w:tcPr>
          <w:p w:rsidR="00871B7D" w:rsidRDefault="00871B7D" w:rsidP="00395E72">
            <w:r>
              <w:t>1.2 : OUR SCHOOL</w:t>
            </w:r>
          </w:p>
          <w:p w:rsidR="00871B7D" w:rsidRPr="00395E72" w:rsidRDefault="00871B7D" w:rsidP="00325E65">
            <w:r>
              <w:t>10 (Lessons)</w:t>
            </w:r>
          </w:p>
        </w:tc>
        <w:tc>
          <w:tcPr>
            <w:tcW w:w="3866" w:type="dxa"/>
          </w:tcPr>
          <w:p w:rsidR="00871B7D" w:rsidRPr="005835AA" w:rsidRDefault="00871B7D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37032F" w:rsidRDefault="00871B7D" w:rsidP="00D614EF">
            <w:r w:rsidRPr="0037032F">
              <w:t>Able to name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395E72" w:rsidRDefault="00871B7D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7906BC" w:rsidRDefault="00871B7D" w:rsidP="00D614EF">
            <w:r w:rsidRPr="007906BC">
              <w:t>Able to appreciate.</w:t>
            </w:r>
            <w:r>
              <w:t xml:space="preserve"> </w:t>
            </w:r>
          </w:p>
        </w:tc>
      </w:tr>
      <w:tr w:rsidR="00871B7D" w:rsidTr="00871B7D">
        <w:tc>
          <w:tcPr>
            <w:tcW w:w="1598" w:type="dxa"/>
          </w:tcPr>
          <w:p w:rsidR="00871B7D" w:rsidRPr="00392C32" w:rsidRDefault="00871B7D" w:rsidP="00325E65"/>
        </w:tc>
        <w:tc>
          <w:tcPr>
            <w:tcW w:w="1612" w:type="dxa"/>
          </w:tcPr>
          <w:p w:rsidR="00871B7D" w:rsidRPr="00392C32" w:rsidRDefault="00871B7D" w:rsidP="00392C32"/>
        </w:tc>
        <w:tc>
          <w:tcPr>
            <w:tcW w:w="3866" w:type="dxa"/>
          </w:tcPr>
          <w:p w:rsidR="00871B7D" w:rsidRPr="00392C32" w:rsidRDefault="00871B7D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7906BC" w:rsidRDefault="00871B7D" w:rsidP="00D614EF">
            <w:r>
              <w:t>Able to name some few structures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392C32" w:rsidRDefault="00871B7D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7906BC" w:rsidRDefault="00871B7D" w:rsidP="00D614EF">
            <w:r>
              <w:t>Able to identify the colors.</w:t>
            </w:r>
          </w:p>
        </w:tc>
      </w:tr>
      <w:tr w:rsidR="00871B7D" w:rsidTr="00871B7D">
        <w:tc>
          <w:tcPr>
            <w:tcW w:w="1598" w:type="dxa"/>
          </w:tcPr>
          <w:p w:rsidR="00871B7D" w:rsidRPr="00B779D8" w:rsidRDefault="00871B7D" w:rsidP="00325E65">
            <w:r>
              <w:t>1.0 SOCIAL ENVIRONMENT</w:t>
            </w:r>
          </w:p>
        </w:tc>
        <w:tc>
          <w:tcPr>
            <w:tcW w:w="1612" w:type="dxa"/>
          </w:tcPr>
          <w:p w:rsidR="00871B7D" w:rsidRDefault="00871B7D" w:rsidP="00B779D8">
            <w:r>
              <w:t>1.3 Home</w:t>
            </w:r>
          </w:p>
          <w:p w:rsidR="00871B7D" w:rsidRPr="00B779D8" w:rsidRDefault="00871B7D" w:rsidP="00325E65">
            <w:r>
              <w:t>(10 Lessons)</w:t>
            </w:r>
          </w:p>
        </w:tc>
        <w:tc>
          <w:tcPr>
            <w:tcW w:w="3866" w:type="dxa"/>
          </w:tcPr>
          <w:p w:rsidR="00871B7D" w:rsidRDefault="00871B7D" w:rsidP="00B779D8">
            <w:r>
              <w:t>a) Name people found at home,</w:t>
            </w:r>
          </w:p>
          <w:p w:rsidR="00871B7D" w:rsidRPr="00392C32" w:rsidRDefault="00871B7D" w:rsidP="00325E65"/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002823" w:rsidRDefault="00871B7D" w:rsidP="00D614EF">
            <w:r w:rsidRPr="00002823">
              <w:t xml:space="preserve">Able </w:t>
            </w:r>
            <w:r>
              <w:t>to identify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163503" w:rsidRDefault="00871B7D" w:rsidP="00325E65"/>
        </w:tc>
        <w:tc>
          <w:tcPr>
            <w:tcW w:w="3866" w:type="dxa"/>
          </w:tcPr>
          <w:p w:rsidR="00871B7D" w:rsidRPr="00B779D8" w:rsidRDefault="00871B7D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002823" w:rsidRDefault="00871B7D" w:rsidP="00D614EF">
            <w:r w:rsidRPr="00002823">
              <w:t>Able to identify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163503" w:rsidRDefault="00871B7D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002823" w:rsidRDefault="00871B7D" w:rsidP="00D614EF">
            <w:r w:rsidRPr="00002823">
              <w:t>Appreciates the work done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163503" w:rsidRDefault="00871B7D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002823" w:rsidRDefault="00871B7D" w:rsidP="00D614EF">
            <w:r>
              <w:t>Able to interact with the family members.</w:t>
            </w:r>
          </w:p>
        </w:tc>
      </w:tr>
      <w:tr w:rsidR="00871B7D" w:rsidTr="00871B7D">
        <w:tc>
          <w:tcPr>
            <w:tcW w:w="1598" w:type="dxa"/>
          </w:tcPr>
          <w:p w:rsidR="00871B7D" w:rsidRPr="00E2749E" w:rsidRDefault="00871B7D" w:rsidP="00325E65">
            <w:r>
              <w:t>1.0 SOCIAL ENVIRONMENT</w:t>
            </w:r>
          </w:p>
        </w:tc>
        <w:tc>
          <w:tcPr>
            <w:tcW w:w="1612" w:type="dxa"/>
          </w:tcPr>
          <w:p w:rsidR="00871B7D" w:rsidRDefault="00871B7D" w:rsidP="00E2749E">
            <w:r>
              <w:t>Interpersonal Relationship</w:t>
            </w:r>
          </w:p>
          <w:p w:rsidR="00871B7D" w:rsidRPr="00E2749E" w:rsidRDefault="00871B7D" w:rsidP="00325E65">
            <w:r>
              <w:t>(5 Lessons)</w:t>
            </w:r>
          </w:p>
        </w:tc>
        <w:tc>
          <w:tcPr>
            <w:tcW w:w="3866" w:type="dxa"/>
          </w:tcPr>
          <w:p w:rsidR="00871B7D" w:rsidRDefault="00871B7D" w:rsidP="00E2749E">
            <w:r>
              <w:t>a) Talk about courteous words used in different situations</w:t>
            </w:r>
          </w:p>
          <w:p w:rsidR="00871B7D" w:rsidRPr="00163503" w:rsidRDefault="00871B7D" w:rsidP="00325E65"/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A812FA" w:rsidRDefault="00871B7D" w:rsidP="00D614EF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E2749E" w:rsidRDefault="00871B7D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A812FA" w:rsidRDefault="00871B7D" w:rsidP="00D614EF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871B7D" w:rsidTr="00871B7D">
        <w:tc>
          <w:tcPr>
            <w:tcW w:w="1598" w:type="dxa"/>
          </w:tcPr>
          <w:p w:rsidR="00871B7D" w:rsidRPr="009A6A6E" w:rsidRDefault="00871B7D" w:rsidP="00325E65"/>
        </w:tc>
        <w:tc>
          <w:tcPr>
            <w:tcW w:w="1612" w:type="dxa"/>
          </w:tcPr>
          <w:p w:rsidR="00871B7D" w:rsidRPr="009A6A6E" w:rsidRDefault="00871B7D" w:rsidP="00325E65"/>
        </w:tc>
        <w:tc>
          <w:tcPr>
            <w:tcW w:w="3866" w:type="dxa"/>
          </w:tcPr>
          <w:p w:rsidR="00871B7D" w:rsidRPr="009A6A6E" w:rsidRDefault="00871B7D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A812FA" w:rsidRDefault="00871B7D" w:rsidP="00D614EF">
            <w:r w:rsidRPr="00A812FA">
              <w:t>Interacts well with others.</w:t>
            </w:r>
          </w:p>
        </w:tc>
      </w:tr>
      <w:tr w:rsidR="00871B7D" w:rsidTr="00871B7D">
        <w:tc>
          <w:tcPr>
            <w:tcW w:w="1598" w:type="dxa"/>
          </w:tcPr>
          <w:p w:rsidR="00871B7D" w:rsidRPr="00FE2AAF" w:rsidRDefault="00871B7D" w:rsidP="00325E65">
            <w:r>
              <w:t>1.0 SOCIAL ENVIRONMENT</w:t>
            </w:r>
          </w:p>
        </w:tc>
        <w:tc>
          <w:tcPr>
            <w:tcW w:w="1612" w:type="dxa"/>
          </w:tcPr>
          <w:p w:rsidR="00871B7D" w:rsidRDefault="00871B7D" w:rsidP="00FE2AAF">
            <w:r>
              <w:t>1.5 Dressing</w:t>
            </w:r>
          </w:p>
          <w:p w:rsidR="00871B7D" w:rsidRPr="00FE2AAF" w:rsidRDefault="00871B7D" w:rsidP="00325E65">
            <w:r>
              <w:t>( 10 Lessons)</w:t>
            </w:r>
          </w:p>
        </w:tc>
        <w:tc>
          <w:tcPr>
            <w:tcW w:w="3866" w:type="dxa"/>
          </w:tcPr>
          <w:p w:rsidR="00871B7D" w:rsidRPr="009A6A6E" w:rsidRDefault="00871B7D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A812FA" w:rsidRDefault="00871B7D" w:rsidP="00D614EF">
            <w:r w:rsidRPr="00A812FA">
              <w:t>Able to identify some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9A6A6E" w:rsidRDefault="00871B7D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F15D1B" w:rsidRDefault="00871B7D" w:rsidP="00D614EF">
            <w:r w:rsidRPr="00F15D1B">
              <w:t>Able to identify some but still learning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9A6A6E" w:rsidRDefault="00871B7D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871B7D" w:rsidRPr="00BE6FED" w:rsidRDefault="00871B7D" w:rsidP="00D614EF">
            <w:r w:rsidRPr="00BE6FED">
              <w:t>Still learning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871B7D" w:rsidRPr="00BE6FED" w:rsidRDefault="00871B7D" w:rsidP="00D614EF">
            <w:r w:rsidRPr="00BE6FED">
              <w:t>Still learning.</w:t>
            </w:r>
          </w:p>
        </w:tc>
      </w:tr>
      <w:tr w:rsidR="00871B7D" w:rsidTr="00871B7D">
        <w:tc>
          <w:tcPr>
            <w:tcW w:w="1598" w:type="dxa"/>
          </w:tcPr>
          <w:p w:rsidR="00871B7D" w:rsidRPr="009A6A6E" w:rsidRDefault="00871B7D" w:rsidP="00325E65">
            <w:r>
              <w:t>2.0 HEALTH PRACTICES</w:t>
            </w:r>
          </w:p>
        </w:tc>
        <w:tc>
          <w:tcPr>
            <w:tcW w:w="1612" w:type="dxa"/>
          </w:tcPr>
          <w:p w:rsidR="00871B7D" w:rsidRDefault="00871B7D" w:rsidP="00ED3704">
            <w:r>
              <w:t>2.1 Hand washing</w:t>
            </w:r>
          </w:p>
          <w:p w:rsidR="00871B7D" w:rsidRPr="009A6A6E" w:rsidRDefault="00871B7D" w:rsidP="00325E65">
            <w:r>
              <w:t>(5 lessons)</w:t>
            </w:r>
          </w:p>
        </w:tc>
        <w:tc>
          <w:tcPr>
            <w:tcW w:w="3866" w:type="dxa"/>
          </w:tcPr>
          <w:p w:rsidR="00871B7D" w:rsidRDefault="00871B7D" w:rsidP="00ED3704">
            <w:r>
              <w:t>a) Wash hands appropriately for personal hygiene,</w:t>
            </w:r>
          </w:p>
          <w:p w:rsidR="00871B7D" w:rsidRPr="00ED3704" w:rsidRDefault="00871B7D" w:rsidP="00325E65"/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BE6FED" w:rsidRDefault="00871B7D" w:rsidP="00D614EF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9A6A6E" w:rsidRDefault="00871B7D" w:rsidP="00325E65">
            <w:r>
              <w:t xml:space="preserve">b) Demonstrate hand washing behaviour </w:t>
            </w:r>
            <w:r>
              <w:lastRenderedPageBreak/>
              <w:t>at critical times,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BE6FED" w:rsidRDefault="00871B7D" w:rsidP="00D614EF">
            <w:r w:rsidRPr="00BE6FED">
              <w:t>Able to  demonstrate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9A6A6E" w:rsidRDefault="00871B7D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F15D1B" w:rsidRDefault="00871B7D" w:rsidP="00D614EF">
            <w:r w:rsidRPr="00F15D1B">
              <w:t>Able to appreciate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Default="00871B7D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F15D1B" w:rsidRDefault="00871B7D" w:rsidP="00D614EF">
            <w:r w:rsidRPr="00F15D1B">
              <w:t>Able to tell some but still learning.</w:t>
            </w:r>
          </w:p>
        </w:tc>
      </w:tr>
      <w:tr w:rsidR="00871B7D" w:rsidTr="00871B7D">
        <w:tc>
          <w:tcPr>
            <w:tcW w:w="1598" w:type="dxa"/>
          </w:tcPr>
          <w:p w:rsidR="00871B7D" w:rsidRPr="00AB4F5E" w:rsidRDefault="00871B7D" w:rsidP="00325E65">
            <w:r>
              <w:t>2.0 HEALTH PRACTICES</w:t>
            </w:r>
          </w:p>
        </w:tc>
        <w:tc>
          <w:tcPr>
            <w:tcW w:w="1612" w:type="dxa"/>
          </w:tcPr>
          <w:p w:rsidR="00871B7D" w:rsidRDefault="00871B7D" w:rsidP="00A5507F">
            <w:r>
              <w:t>2..2 Cleaning nose</w:t>
            </w:r>
          </w:p>
          <w:p w:rsidR="00871B7D" w:rsidRPr="00AB4F5E" w:rsidRDefault="00871B7D" w:rsidP="00325E65">
            <w:r>
              <w:t>(5 lessons)</w:t>
            </w:r>
          </w:p>
        </w:tc>
        <w:tc>
          <w:tcPr>
            <w:tcW w:w="3866" w:type="dxa"/>
          </w:tcPr>
          <w:p w:rsidR="00871B7D" w:rsidRDefault="00871B7D" w:rsidP="00A5507F">
            <w:r>
              <w:t>a) tell the importance of cleaning their nose</w:t>
            </w:r>
          </w:p>
          <w:p w:rsidR="00871B7D" w:rsidRPr="00AB4F5E" w:rsidRDefault="00871B7D" w:rsidP="00A5507F"/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871B7D" w:rsidRPr="00F15D1B" w:rsidRDefault="00871B7D" w:rsidP="00D614EF">
            <w:r w:rsidRPr="00F15D1B">
              <w:t>Still learning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9A6A6E" w:rsidRDefault="00871B7D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F15D1B" w:rsidRDefault="00871B7D" w:rsidP="00D614EF">
            <w:r w:rsidRPr="00F15D1B">
              <w:t>Able to show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9A6A6E" w:rsidRDefault="00871B7D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871B7D" w:rsidRPr="00F15D1B" w:rsidRDefault="00871B7D" w:rsidP="00D614EF">
            <w:r w:rsidRPr="00F15D1B">
              <w:t>Able to keep it clean.</w:t>
            </w:r>
          </w:p>
        </w:tc>
      </w:tr>
      <w:tr w:rsidR="00871B7D" w:rsidTr="00871B7D">
        <w:tc>
          <w:tcPr>
            <w:tcW w:w="1598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871B7D" w:rsidRPr="00AB4F5E" w:rsidRDefault="00871B7D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871B7D" w:rsidRPr="00D946BC" w:rsidRDefault="00871B7D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871B7D" w:rsidRPr="00D946BC" w:rsidRDefault="00871B7D" w:rsidP="00D614EF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871B7D" w:rsidRPr="00F15D1B" w:rsidRDefault="00871B7D" w:rsidP="00D614EF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3E2056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3E2056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703EC4">
            <w:r>
              <w:t>1.0 GOD’S CREATION</w:t>
            </w:r>
          </w:p>
        </w:tc>
        <w:tc>
          <w:tcPr>
            <w:tcW w:w="1625" w:type="dxa"/>
          </w:tcPr>
          <w:p w:rsidR="003E2056" w:rsidRDefault="003E2056" w:rsidP="00F97C83">
            <w:r>
              <w:t>1.1 Who is God?</w:t>
            </w:r>
          </w:p>
          <w:p w:rsidR="003E2056" w:rsidRPr="00942861" w:rsidRDefault="003E2056" w:rsidP="00BC7731">
            <w:r>
              <w:t>(7 Lessons)</w:t>
            </w:r>
          </w:p>
        </w:tc>
        <w:tc>
          <w:tcPr>
            <w:tcW w:w="3956" w:type="dxa"/>
          </w:tcPr>
          <w:p w:rsidR="003E2056" w:rsidRPr="00BC7731" w:rsidRDefault="003E2056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45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Able to tell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3E2056" w:rsidRPr="00942861" w:rsidRDefault="003E2056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45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Able to identify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3E2056" w:rsidRPr="00942861" w:rsidRDefault="003E2056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45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Respects God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3E2056" w:rsidRPr="00942861" w:rsidRDefault="003E2056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45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Able to relate to Gods creation by naming them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5414FA">
            <w:r>
              <w:t>1.0 GOD’S CREATION</w:t>
            </w:r>
          </w:p>
        </w:tc>
        <w:tc>
          <w:tcPr>
            <w:tcW w:w="1625" w:type="dxa"/>
          </w:tcPr>
          <w:p w:rsidR="003E2056" w:rsidRDefault="003E2056" w:rsidP="00E0748E">
            <w:r>
              <w:t>1.2 Myself</w:t>
            </w:r>
          </w:p>
          <w:p w:rsidR="003E2056" w:rsidRPr="00942861" w:rsidRDefault="003E2056" w:rsidP="005414FA">
            <w:r>
              <w:t>(6 Lessons)</w:t>
            </w:r>
          </w:p>
        </w:tc>
        <w:tc>
          <w:tcPr>
            <w:tcW w:w="3956" w:type="dxa"/>
          </w:tcPr>
          <w:p w:rsidR="003E2056" w:rsidRPr="00942861" w:rsidRDefault="003E2056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E2056" w:rsidRPr="00942861" w:rsidRDefault="003E2056" w:rsidP="00D614EF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Able to tell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3E2056" w:rsidRPr="00942861" w:rsidRDefault="003E2056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E2056" w:rsidRPr="00942861" w:rsidRDefault="003E2056" w:rsidP="00D614EF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Able to relate to songs and sing them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B2166B">
            <w:pPr>
              <w:contextualSpacing/>
            </w:pPr>
          </w:p>
        </w:tc>
        <w:tc>
          <w:tcPr>
            <w:tcW w:w="1625" w:type="dxa"/>
          </w:tcPr>
          <w:p w:rsidR="003E2056" w:rsidRPr="00942861" w:rsidRDefault="003E2056" w:rsidP="00B2166B"/>
        </w:tc>
        <w:tc>
          <w:tcPr>
            <w:tcW w:w="3956" w:type="dxa"/>
          </w:tcPr>
          <w:p w:rsidR="003E2056" w:rsidRPr="00DB4DE0" w:rsidRDefault="003E2056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E2056" w:rsidRPr="00942861" w:rsidRDefault="003E2056" w:rsidP="00D614EF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Proud of himself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D91EB6">
            <w:r>
              <w:t>1.0 GOD’S CREATION</w:t>
            </w:r>
          </w:p>
        </w:tc>
        <w:tc>
          <w:tcPr>
            <w:tcW w:w="1625" w:type="dxa"/>
          </w:tcPr>
          <w:p w:rsidR="003E2056" w:rsidRDefault="003E2056" w:rsidP="00D91EB6">
            <w:r>
              <w:t>1.3 My family</w:t>
            </w:r>
          </w:p>
          <w:p w:rsidR="003E2056" w:rsidRPr="00942861" w:rsidRDefault="003E2056" w:rsidP="00D91EB6">
            <w:r>
              <w:t>(6 Lessons)</w:t>
            </w:r>
          </w:p>
        </w:tc>
        <w:tc>
          <w:tcPr>
            <w:tcW w:w="3956" w:type="dxa"/>
          </w:tcPr>
          <w:p w:rsidR="003E2056" w:rsidRPr="00942861" w:rsidRDefault="003E2056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3E2056" w:rsidRPr="00942861" w:rsidRDefault="003E2056" w:rsidP="00D614EF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Able to name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3E2056" w:rsidRPr="00942861" w:rsidRDefault="003E2056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45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Able to recognize them as gifts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120814"/>
        </w:tc>
        <w:tc>
          <w:tcPr>
            <w:tcW w:w="1625" w:type="dxa"/>
          </w:tcPr>
          <w:p w:rsidR="003E2056" w:rsidRPr="00942861" w:rsidRDefault="003E2056" w:rsidP="00D468F5"/>
        </w:tc>
        <w:tc>
          <w:tcPr>
            <w:tcW w:w="3956" w:type="dxa"/>
          </w:tcPr>
          <w:p w:rsidR="003E2056" w:rsidRPr="00120814" w:rsidRDefault="003E2056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45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Shows appreciation  on how he talks about his family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0D45DD">
            <w:r>
              <w:t>1.0 GOD’S CREATION</w:t>
            </w:r>
          </w:p>
        </w:tc>
        <w:tc>
          <w:tcPr>
            <w:tcW w:w="1625" w:type="dxa"/>
          </w:tcPr>
          <w:p w:rsidR="003E2056" w:rsidRDefault="003E2056" w:rsidP="000D45DD">
            <w:r>
              <w:t>Communicating to God through prayer.</w:t>
            </w:r>
          </w:p>
          <w:p w:rsidR="003E2056" w:rsidRPr="00942861" w:rsidRDefault="003E2056" w:rsidP="000D45DD">
            <w:r>
              <w:lastRenderedPageBreak/>
              <w:t>(7 lessons)</w:t>
            </w:r>
          </w:p>
        </w:tc>
        <w:tc>
          <w:tcPr>
            <w:tcW w:w="3956" w:type="dxa"/>
          </w:tcPr>
          <w:p w:rsidR="003E2056" w:rsidRDefault="003E2056" w:rsidP="000D45DD">
            <w:r>
              <w:lastRenderedPageBreak/>
              <w:t>a) Name different times of prayer for his/her spiritual nourishment.</w:t>
            </w:r>
          </w:p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45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Able to but still learning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3E2056" w:rsidRPr="00942861" w:rsidRDefault="003E2056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45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Able to stand well while praying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167CAD">
            <w:pPr>
              <w:contextualSpacing/>
            </w:pPr>
          </w:p>
        </w:tc>
        <w:tc>
          <w:tcPr>
            <w:tcW w:w="1625" w:type="dxa"/>
          </w:tcPr>
          <w:p w:rsidR="003E2056" w:rsidRPr="00942861" w:rsidRDefault="003E2056" w:rsidP="00167CAD">
            <w:pPr>
              <w:contextualSpacing/>
            </w:pPr>
          </w:p>
        </w:tc>
        <w:tc>
          <w:tcPr>
            <w:tcW w:w="3956" w:type="dxa"/>
          </w:tcPr>
          <w:p w:rsidR="003E2056" w:rsidRPr="00942861" w:rsidRDefault="003E2056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45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Able to say short prayers.</w:t>
            </w:r>
          </w:p>
        </w:tc>
      </w:tr>
      <w:tr w:rsidR="003E2056" w:rsidRPr="00942861" w:rsidTr="003E2056">
        <w:tc>
          <w:tcPr>
            <w:tcW w:w="1440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3E2056" w:rsidRPr="00942861" w:rsidRDefault="003E2056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3E2056" w:rsidRPr="00942861" w:rsidRDefault="003E2056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3E2056" w:rsidRPr="00942861" w:rsidRDefault="003E2056" w:rsidP="002656D9"/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450" w:type="dxa"/>
          </w:tcPr>
          <w:p w:rsidR="003E2056" w:rsidRPr="00942861" w:rsidRDefault="003E2056" w:rsidP="00D614EF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3E2056" w:rsidRPr="00942861" w:rsidRDefault="003E2056" w:rsidP="00D614EF"/>
        </w:tc>
        <w:tc>
          <w:tcPr>
            <w:tcW w:w="1799" w:type="dxa"/>
          </w:tcPr>
          <w:p w:rsidR="003E2056" w:rsidRPr="00942861" w:rsidRDefault="003E2056" w:rsidP="00D614EF">
            <w:r>
              <w:t>Shows interest in praying.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AB592F" w:rsidRDefault="00AB592F" w:rsidP="00325E65">
      <w:pPr>
        <w:rPr>
          <w:b/>
          <w:bCs/>
          <w:sz w:val="36"/>
          <w:szCs w:val="36"/>
        </w:rPr>
      </w:pPr>
    </w:p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3D61C0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3D61C0" w:rsidTr="00F137C5">
        <w:tc>
          <w:tcPr>
            <w:tcW w:w="1658" w:type="dxa"/>
          </w:tcPr>
          <w:p w:rsidR="003D61C0" w:rsidRPr="000B1CA8" w:rsidRDefault="003D61C0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3D61C0" w:rsidRPr="000B1CA8" w:rsidRDefault="003D61C0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3D61C0" w:rsidRPr="00631CCB" w:rsidRDefault="003D61C0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3D61C0" w:rsidRPr="000B1CA8" w:rsidRDefault="003D61C0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3D61C0" w:rsidRPr="000B1CA8" w:rsidRDefault="003D61C0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3D61C0" w:rsidRPr="00631CCB" w:rsidRDefault="003D61C0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3D61C0" w:rsidRPr="000B1CA8" w:rsidRDefault="003D61C0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3D61C0" w:rsidRPr="00631CCB" w:rsidRDefault="003D61C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scribble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CE4B60" w:rsidRDefault="003D61C0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doodle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0075B8" w:rsidRDefault="003D61C0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Takes pleasure in work done.</w:t>
            </w:r>
          </w:p>
        </w:tc>
      </w:tr>
      <w:tr w:rsidR="003D61C0" w:rsidTr="00F137C5">
        <w:tc>
          <w:tcPr>
            <w:tcW w:w="1658" w:type="dxa"/>
          </w:tcPr>
          <w:p w:rsidR="003D61C0" w:rsidRPr="00B826C4" w:rsidRDefault="003D61C0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3D61C0" w:rsidRPr="000B1CA8" w:rsidRDefault="003D61C0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3D61C0" w:rsidRPr="000B1CA8" w:rsidRDefault="003D61C0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3D61C0" w:rsidRPr="00B826C4" w:rsidRDefault="003D61C0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3D61C0" w:rsidRPr="000B1CA8" w:rsidRDefault="003D61C0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3D61C0" w:rsidRPr="00B826C4" w:rsidRDefault="003D61C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join dots to form pictures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B826C4" w:rsidRDefault="003D61C0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sketch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0075B8" w:rsidRDefault="003D61C0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Takes interest in the work done.</w:t>
            </w:r>
          </w:p>
        </w:tc>
      </w:tr>
      <w:tr w:rsidR="003D61C0" w:rsidTr="00F137C5">
        <w:tc>
          <w:tcPr>
            <w:tcW w:w="1658" w:type="dxa"/>
          </w:tcPr>
          <w:p w:rsidR="003D61C0" w:rsidRPr="000B1CA8" w:rsidRDefault="003D61C0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3D61C0" w:rsidRPr="00B826C4" w:rsidRDefault="003D61C0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3D61C0" w:rsidRPr="000B1CA8" w:rsidRDefault="003D61C0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3D61C0" w:rsidRPr="00B826C4" w:rsidRDefault="003D61C0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3D61C0" w:rsidRPr="000B1CA8" w:rsidRDefault="003D61C0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3D61C0" w:rsidRPr="00B826C4" w:rsidRDefault="003D61C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tell most colors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B826C4" w:rsidRDefault="003D61C0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color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0075B8" w:rsidRDefault="003D61C0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appreciate.</w:t>
            </w:r>
          </w:p>
        </w:tc>
      </w:tr>
      <w:tr w:rsidR="003D61C0" w:rsidTr="00F137C5">
        <w:tc>
          <w:tcPr>
            <w:tcW w:w="1658" w:type="dxa"/>
          </w:tcPr>
          <w:p w:rsidR="003D61C0" w:rsidRPr="000B1CA8" w:rsidRDefault="003D61C0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3D61C0" w:rsidRPr="001F057C" w:rsidRDefault="003D61C0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3D61C0" w:rsidRPr="000B1CA8" w:rsidRDefault="003D61C0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3D61C0" w:rsidRPr="001F057C" w:rsidRDefault="003D61C0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3D61C0" w:rsidRPr="000B1CA8" w:rsidRDefault="003D61C0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3D61C0" w:rsidRPr="001F057C" w:rsidRDefault="003D61C0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color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0075B8" w:rsidRDefault="003D61C0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3D61C0" w:rsidTr="00F137C5">
        <w:tc>
          <w:tcPr>
            <w:tcW w:w="1658" w:type="dxa"/>
          </w:tcPr>
          <w:p w:rsidR="003D61C0" w:rsidRPr="00F12019" w:rsidRDefault="003D61C0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3D61C0" w:rsidRPr="000B1CA8" w:rsidRDefault="003D61C0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3D61C0" w:rsidRPr="00F12019" w:rsidRDefault="003D61C0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3D61C0" w:rsidRPr="000B1CA8" w:rsidRDefault="003D61C0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3D61C0" w:rsidRPr="00F12019" w:rsidRDefault="003D61C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fingerprint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F12019" w:rsidRDefault="003D61C0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Does it with excitement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0075B8" w:rsidRDefault="003D61C0" w:rsidP="00325E65"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appreciate.</w:t>
            </w:r>
          </w:p>
        </w:tc>
      </w:tr>
      <w:tr w:rsidR="003D61C0" w:rsidTr="00F137C5">
        <w:tc>
          <w:tcPr>
            <w:tcW w:w="1658" w:type="dxa"/>
          </w:tcPr>
          <w:p w:rsidR="003D61C0" w:rsidRPr="00972B93" w:rsidRDefault="003D61C0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3D61C0" w:rsidRPr="000B1CA8" w:rsidRDefault="003D61C0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3D61C0" w:rsidRPr="00972B93" w:rsidRDefault="003D61C0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3D61C0" w:rsidRPr="000B1CA8" w:rsidRDefault="003D61C0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3D61C0" w:rsidRPr="000075B8" w:rsidRDefault="003D61C0" w:rsidP="00972B93"/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paint on given objects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972B93" w:rsidRDefault="003D61C0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Does it well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61462E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972B93" w:rsidRDefault="003D61C0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appreciate.</w:t>
            </w:r>
          </w:p>
        </w:tc>
      </w:tr>
      <w:tr w:rsidR="003D61C0" w:rsidTr="00F137C5">
        <w:tc>
          <w:tcPr>
            <w:tcW w:w="1658" w:type="dxa"/>
          </w:tcPr>
          <w:p w:rsidR="003D61C0" w:rsidRPr="003C1B58" w:rsidRDefault="003D61C0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3D61C0" w:rsidRPr="000B1CA8" w:rsidRDefault="003D61C0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3D61C0" w:rsidRPr="000B1CA8" w:rsidRDefault="003D61C0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3D61C0" w:rsidRPr="003C1B58" w:rsidRDefault="003D61C0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3D61C0" w:rsidRPr="000B1CA8" w:rsidRDefault="003D61C0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3D61C0" w:rsidRPr="003C1B58" w:rsidRDefault="003D61C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make patterns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0075B8" w:rsidRDefault="003D61C0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appreciate.</w:t>
            </w:r>
          </w:p>
        </w:tc>
      </w:tr>
      <w:tr w:rsidR="003D61C0" w:rsidTr="00F137C5">
        <w:tc>
          <w:tcPr>
            <w:tcW w:w="1658" w:type="dxa"/>
          </w:tcPr>
          <w:p w:rsidR="003D61C0" w:rsidRPr="00FB4C4A" w:rsidRDefault="003D61C0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3D61C0" w:rsidRPr="000B1CA8" w:rsidRDefault="003D61C0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3D61C0" w:rsidRPr="00FB4C4A" w:rsidRDefault="003D61C0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3D61C0" w:rsidRPr="000B1CA8" w:rsidRDefault="003D61C0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3D61C0" w:rsidRPr="00FB4C4A" w:rsidRDefault="003D61C0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Able to tell some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FB4C4A" w:rsidRDefault="003D61C0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Did it using rice and beans.</w:t>
            </w:r>
          </w:p>
        </w:tc>
      </w:tr>
      <w:tr w:rsidR="003D61C0" w:rsidTr="00F137C5">
        <w:tc>
          <w:tcPr>
            <w:tcW w:w="1658" w:type="dxa"/>
          </w:tcPr>
          <w:p w:rsidR="003D61C0" w:rsidRPr="000075B8" w:rsidRDefault="003D61C0" w:rsidP="00325E65"/>
        </w:tc>
        <w:tc>
          <w:tcPr>
            <w:tcW w:w="1607" w:type="dxa"/>
          </w:tcPr>
          <w:p w:rsidR="003D61C0" w:rsidRPr="000075B8" w:rsidRDefault="003D61C0" w:rsidP="00325E65"/>
        </w:tc>
        <w:tc>
          <w:tcPr>
            <w:tcW w:w="3807" w:type="dxa"/>
          </w:tcPr>
          <w:p w:rsidR="003D61C0" w:rsidRPr="000075B8" w:rsidRDefault="003D61C0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3D61C0" w:rsidRPr="000075B8" w:rsidRDefault="003D61C0" w:rsidP="00325E65"/>
        </w:tc>
        <w:tc>
          <w:tcPr>
            <w:tcW w:w="359" w:type="dxa"/>
          </w:tcPr>
          <w:p w:rsidR="003D61C0" w:rsidRPr="000075B8" w:rsidRDefault="003D61C0" w:rsidP="00D614EF"/>
        </w:tc>
        <w:tc>
          <w:tcPr>
            <w:tcW w:w="443" w:type="dxa"/>
          </w:tcPr>
          <w:p w:rsidR="003D61C0" w:rsidRPr="000075B8" w:rsidRDefault="003D61C0" w:rsidP="00D614E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3D61C0" w:rsidRPr="000075B8" w:rsidRDefault="003D61C0" w:rsidP="00D614EF"/>
        </w:tc>
        <w:tc>
          <w:tcPr>
            <w:tcW w:w="1674" w:type="dxa"/>
          </w:tcPr>
          <w:p w:rsidR="003D61C0" w:rsidRPr="000075B8" w:rsidRDefault="003D61C0" w:rsidP="00D614EF">
            <w:r>
              <w:t>Showed appreciation by enjoying the activity.</w:t>
            </w:r>
          </w:p>
        </w:tc>
      </w:tr>
    </w:tbl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57088" w:rsidTr="00AF323C">
        <w:tc>
          <w:tcPr>
            <w:tcW w:w="1850" w:type="dxa"/>
          </w:tcPr>
          <w:p w:rsidR="00857088" w:rsidRPr="0097020C" w:rsidRDefault="00857088" w:rsidP="0085708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 and a team player.</w:t>
            </w:r>
          </w:p>
        </w:tc>
        <w:tc>
          <w:tcPr>
            <w:tcW w:w="2514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57088" w:rsidTr="00AF323C">
        <w:tc>
          <w:tcPr>
            <w:tcW w:w="1850" w:type="dxa"/>
          </w:tcPr>
          <w:p w:rsidR="00857088" w:rsidRPr="0097020C" w:rsidRDefault="00857088" w:rsidP="0085708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57088" w:rsidTr="00AF323C">
        <w:tc>
          <w:tcPr>
            <w:tcW w:w="1850" w:type="dxa"/>
          </w:tcPr>
          <w:p w:rsidR="00857088" w:rsidRPr="0097020C" w:rsidRDefault="00857088" w:rsidP="0085708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Critical thinking </w:t>
            </w:r>
            <w:r w:rsidRPr="006827CC">
              <w:rPr>
                <w:rFonts w:ascii="Calibri" w:eastAsia="Times New Roman" w:hAnsi="Calibri" w:cs="Calibri"/>
                <w:color w:val="000000"/>
              </w:rPr>
              <w:lastRenderedPageBreak/>
              <w:t>&amp; Problem Solving</w:t>
            </w:r>
          </w:p>
        </w:tc>
        <w:tc>
          <w:tcPr>
            <w:tcW w:w="1878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ze and evaluate evidence, </w:t>
            </w:r>
            <w:r>
              <w:rPr>
                <w:sz w:val="20"/>
                <w:szCs w:val="20"/>
              </w:rPr>
              <w:lastRenderedPageBreak/>
              <w:t>arguments and ideas through reasoning.</w:t>
            </w:r>
          </w:p>
        </w:tc>
        <w:tc>
          <w:tcPr>
            <w:tcW w:w="1547" w:type="dxa"/>
          </w:tcPr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Inquisitive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to be taken through challenges and </w:t>
            </w:r>
            <w:r>
              <w:rPr>
                <w:sz w:val="20"/>
                <w:szCs w:val="20"/>
              </w:rPr>
              <w:lastRenderedPageBreak/>
              <w:t>left to analyze and solve alone.</w:t>
            </w:r>
          </w:p>
        </w:tc>
      </w:tr>
      <w:tr w:rsidR="00857088" w:rsidTr="00AF323C">
        <w:tc>
          <w:tcPr>
            <w:tcW w:w="1850" w:type="dxa"/>
          </w:tcPr>
          <w:p w:rsidR="00857088" w:rsidRDefault="00857088" w:rsidP="0085708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57088" w:rsidRPr="0097020C" w:rsidRDefault="00857088" w:rsidP="0085708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514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57088" w:rsidTr="00AF323C">
        <w:tc>
          <w:tcPr>
            <w:tcW w:w="1850" w:type="dxa"/>
          </w:tcPr>
          <w:p w:rsidR="00857088" w:rsidRDefault="00857088" w:rsidP="0085708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57088" w:rsidRPr="0097020C" w:rsidRDefault="00857088" w:rsidP="0085708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57088" w:rsidTr="00AF323C">
        <w:tc>
          <w:tcPr>
            <w:tcW w:w="1850" w:type="dxa"/>
          </w:tcPr>
          <w:p w:rsidR="00857088" w:rsidRDefault="00857088" w:rsidP="0085708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57088" w:rsidRPr="0097020C" w:rsidRDefault="00857088" w:rsidP="0085708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857088" w:rsidTr="00AF323C">
        <w:tc>
          <w:tcPr>
            <w:tcW w:w="1850" w:type="dxa"/>
          </w:tcPr>
          <w:p w:rsidR="00857088" w:rsidRDefault="00857088" w:rsidP="00857088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57088" w:rsidRPr="0097020C" w:rsidRDefault="00857088" w:rsidP="0085708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57088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857088" w:rsidRPr="008C42E9" w:rsidRDefault="00857088" w:rsidP="0085708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7B06A2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582113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lastRenderedPageBreak/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B760F9" w:rsidRDefault="00582113" w:rsidP="00325E65">
            <w:pPr>
              <w:rPr>
                <w:sz w:val="36"/>
                <w:szCs w:val="36"/>
              </w:rPr>
            </w:pPr>
            <w:r w:rsidRPr="00B760F9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B760F9" w:rsidRPr="000945A9" w:rsidRDefault="00B760F9" w:rsidP="00B760F9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B760F9" w:rsidRDefault="00B760F9" w:rsidP="00B760F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B760F9" w:rsidRDefault="00B760F9" w:rsidP="00B760F9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760F9" w:rsidTr="003B3FF7">
        <w:tc>
          <w:tcPr>
            <w:tcW w:w="2970" w:type="dxa"/>
          </w:tcPr>
          <w:p w:rsidR="00B760F9" w:rsidRPr="006C7758" w:rsidRDefault="00B760F9" w:rsidP="00B760F9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B760F9" w:rsidRDefault="00B760F9" w:rsidP="00B760F9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4446F6" w:rsidRDefault="004446F6" w:rsidP="009575E1">
      <w:pPr>
        <w:rPr>
          <w:b/>
          <w:sz w:val="28"/>
          <w:szCs w:val="28"/>
        </w:rPr>
      </w:pPr>
    </w:p>
    <w:p w:rsidR="00AE30C4" w:rsidRDefault="00AE30C4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0005D0" w:rsidRDefault="000005D0" w:rsidP="009575E1">
      <w:pPr>
        <w:rPr>
          <w:b/>
          <w:sz w:val="28"/>
          <w:szCs w:val="28"/>
        </w:rPr>
      </w:pPr>
    </w:p>
    <w:p w:rsidR="00E16C0D" w:rsidRDefault="00E16C0D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1262AF" w:rsidRDefault="009575E1" w:rsidP="009575E1">
      <w:r w:rsidRPr="00A8129E">
        <w:t xml:space="preserve">FACILITATOR’S NAME: </w:t>
      </w:r>
      <w:r w:rsidR="001262AF">
        <w:t>EVERLYNE AFWANDE OGALO</w:t>
      </w:r>
      <w:r w:rsidRPr="00A8129E">
        <w:t xml:space="preserve"> </w:t>
      </w:r>
    </w:p>
    <w:p w:rsidR="009575E1" w:rsidRDefault="009575E1" w:rsidP="009575E1">
      <w:r w:rsidRPr="00A8129E">
        <w:t xml:space="preserve">STUDENT’S NAME: </w:t>
      </w:r>
      <w:r w:rsidR="001262AF">
        <w:t>ALVIN MWANIKI GITHINJI</w:t>
      </w:r>
    </w:p>
    <w:p w:rsidR="009575E1" w:rsidRPr="00A8129E" w:rsidRDefault="009575E1" w:rsidP="009575E1">
      <w:r>
        <w:t xml:space="preserve">TERM: </w:t>
      </w:r>
      <w:r w:rsidR="001262AF">
        <w:t>1</w:t>
      </w:r>
      <w:r>
        <w:t xml:space="preserve"> </w:t>
      </w:r>
      <w:r w:rsidR="001262AF">
        <w:tab/>
      </w:r>
      <w:r w:rsidR="001262AF">
        <w:tab/>
      </w:r>
      <w:r w:rsidR="001262AF">
        <w:tab/>
      </w:r>
      <w:r>
        <w:t xml:space="preserve">GRADE: </w:t>
      </w:r>
      <w:r w:rsidR="001262AF">
        <w:t>PP1</w:t>
      </w:r>
      <w:r>
        <w:t xml:space="preserve"> </w:t>
      </w:r>
      <w:r w:rsidR="001262AF">
        <w:tab/>
      </w:r>
      <w:r w:rsidR="001262AF">
        <w:tab/>
      </w:r>
      <w:r w:rsidR="001262AF">
        <w:tab/>
      </w:r>
      <w:r w:rsidR="001262AF">
        <w:tab/>
      </w:r>
      <w:r>
        <w:t xml:space="preserve">YEAR: </w:t>
      </w:r>
      <w:r w:rsidR="001262AF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F531E0" w:rsidTr="00905494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0" w:rsidRPr="00FE5816" w:rsidRDefault="00F531E0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0" w:rsidRPr="00FE5816" w:rsidRDefault="00F531E0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0" w:rsidRPr="00FE5816" w:rsidRDefault="00F531E0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Pr="00FE5816" w:rsidRDefault="00F531E0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F531E0" w:rsidTr="0077108B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0" w:rsidRPr="00FE5816" w:rsidRDefault="00F531E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 w:rsidR="001262AF"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7F0455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F531E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1262A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531E0" w:rsidTr="0077108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Pr="00FE5816" w:rsidRDefault="00F531E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7F0455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F531E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1262A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531E0" w:rsidTr="0077108B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0" w:rsidRPr="00FE5816" w:rsidRDefault="00F531E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7F0455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F531E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1262A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531E0" w:rsidTr="009575E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31E0" w:rsidRPr="00FE5816" w:rsidRDefault="00F531E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7F0455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F531E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1262A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531E0" w:rsidTr="009575E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Pr="00FE5816" w:rsidRDefault="00F531E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7F0455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F531E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1262A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531E0" w:rsidTr="009575E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Pr="00FE5816" w:rsidRDefault="00F531E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7F0455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F531E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1262AF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F531E0" w:rsidTr="0077108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Pr="00FE5816" w:rsidRDefault="00F531E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7F0455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F531E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F531E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F531E0" w:rsidTr="0077108B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Pr="00FE5816" w:rsidRDefault="00F531E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7F0455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F531E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1E0" w:rsidRDefault="00F531E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 xml:space="preserve">Facilitator’s general remarks: </w:t>
      </w:r>
      <w:r w:rsidR="001262AF">
        <w:t>He is doing well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 xml:space="preserve">Learner’s general ability: </w:t>
      </w:r>
      <w:r w:rsidR="001262AF">
        <w:t>Approaching expectation.</w:t>
      </w:r>
    </w:p>
    <w:p w:rsidR="009575E1" w:rsidRPr="00FE5816" w:rsidRDefault="009575E1" w:rsidP="009575E1">
      <w:r w:rsidRPr="00FE5816">
        <w:t xml:space="preserve">Present: </w:t>
      </w:r>
      <w:r w:rsidR="00B501C1">
        <w:t>56</w:t>
      </w:r>
      <w:r w:rsidR="00B501C1">
        <w:tab/>
      </w:r>
      <w:r w:rsidRPr="00FE5816">
        <w:t xml:space="preserve">Absent: </w:t>
      </w:r>
      <w:r w:rsidR="00B501C1">
        <w:t>Nil</w:t>
      </w:r>
      <w:r w:rsidRPr="00FE5816">
        <w:t xml:space="preserve"> </w:t>
      </w:r>
      <w:r w:rsidR="00B501C1">
        <w:tab/>
      </w:r>
      <w:r w:rsidRPr="00FE5816">
        <w:t xml:space="preserve">Closing date: </w:t>
      </w:r>
      <w:r w:rsidR="001262AF">
        <w:t>29</w:t>
      </w:r>
      <w:r w:rsidR="001262AF" w:rsidRPr="00D95AE2">
        <w:rPr>
          <w:vertAlign w:val="superscript"/>
        </w:rPr>
        <w:t>th</w:t>
      </w:r>
      <w:r w:rsidR="001262AF">
        <w:t xml:space="preserve"> March 2019</w:t>
      </w:r>
      <w:r w:rsidRPr="00FE5816">
        <w:t xml:space="preserve"> </w:t>
      </w:r>
      <w:r w:rsidR="00B501C1">
        <w:tab/>
      </w:r>
      <w:r w:rsidRPr="00FE5816">
        <w:t xml:space="preserve">Opening date: </w:t>
      </w:r>
      <w:r w:rsidR="001262AF">
        <w:t>2nd May 2019</w:t>
      </w:r>
    </w:p>
    <w:p w:rsidR="008315F8" w:rsidRDefault="009575E1" w:rsidP="009575E1">
      <w:r w:rsidRPr="00FE5816">
        <w:t xml:space="preserve">Facilitator’s sig: </w:t>
      </w:r>
      <w:r w:rsidR="008315F8">
        <w:tab/>
      </w:r>
      <w:r w:rsidR="008315F8">
        <w:tab/>
      </w:r>
      <w:r w:rsidRPr="00FE5816">
        <w:t>Principal’s sig</w:t>
      </w:r>
      <w:r w:rsidR="001262AF">
        <w:t xml:space="preserve"> </w:t>
      </w:r>
      <w:r w:rsidRPr="00FE5816">
        <w:t>&amp; school stamp:             Parent’s sig</w:t>
      </w:r>
    </w:p>
    <w:p w:rsidR="009575E1" w:rsidRPr="001262AF" w:rsidRDefault="009575E1" w:rsidP="009575E1">
      <w:r w:rsidRPr="00FE5816">
        <w:t>:____________                _________________________              ________________</w:t>
      </w:r>
    </w:p>
    <w:sectPr w:rsidR="009575E1" w:rsidRPr="001262AF" w:rsidSect="000B7E9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75B8"/>
    <w:rsid w:val="00016B07"/>
    <w:rsid w:val="00031E53"/>
    <w:rsid w:val="0009577C"/>
    <w:rsid w:val="000B7E97"/>
    <w:rsid w:val="000D45DD"/>
    <w:rsid w:val="000D6148"/>
    <w:rsid w:val="000E2296"/>
    <w:rsid w:val="000F2B9D"/>
    <w:rsid w:val="000F580F"/>
    <w:rsid w:val="00110D24"/>
    <w:rsid w:val="00120814"/>
    <w:rsid w:val="001262AF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2F6F"/>
    <w:rsid w:val="001F057C"/>
    <w:rsid w:val="001F110E"/>
    <w:rsid w:val="00233E9B"/>
    <w:rsid w:val="00233F8D"/>
    <w:rsid w:val="002438EE"/>
    <w:rsid w:val="00250BF3"/>
    <w:rsid w:val="00251D5C"/>
    <w:rsid w:val="002656D9"/>
    <w:rsid w:val="002808C8"/>
    <w:rsid w:val="00297AD0"/>
    <w:rsid w:val="002B16E4"/>
    <w:rsid w:val="002C6836"/>
    <w:rsid w:val="002F00C3"/>
    <w:rsid w:val="00325E65"/>
    <w:rsid w:val="00343741"/>
    <w:rsid w:val="00343B16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B58"/>
    <w:rsid w:val="003D61C0"/>
    <w:rsid w:val="003D7C6A"/>
    <w:rsid w:val="003E2056"/>
    <w:rsid w:val="003E3B63"/>
    <w:rsid w:val="00405F69"/>
    <w:rsid w:val="00412303"/>
    <w:rsid w:val="004446F6"/>
    <w:rsid w:val="0046081B"/>
    <w:rsid w:val="004824D1"/>
    <w:rsid w:val="004A350C"/>
    <w:rsid w:val="004B35D9"/>
    <w:rsid w:val="004B609E"/>
    <w:rsid w:val="004C0811"/>
    <w:rsid w:val="004C08AC"/>
    <w:rsid w:val="004C351E"/>
    <w:rsid w:val="004D7C8D"/>
    <w:rsid w:val="005030C0"/>
    <w:rsid w:val="0050600D"/>
    <w:rsid w:val="00516153"/>
    <w:rsid w:val="00534B0B"/>
    <w:rsid w:val="005412C4"/>
    <w:rsid w:val="005414FA"/>
    <w:rsid w:val="00557FEB"/>
    <w:rsid w:val="00577EEA"/>
    <w:rsid w:val="005816CD"/>
    <w:rsid w:val="00582113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31CCB"/>
    <w:rsid w:val="0063298D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52E01"/>
    <w:rsid w:val="0077108B"/>
    <w:rsid w:val="00791703"/>
    <w:rsid w:val="007921E6"/>
    <w:rsid w:val="007948CE"/>
    <w:rsid w:val="00796E8C"/>
    <w:rsid w:val="007A105D"/>
    <w:rsid w:val="007A64B1"/>
    <w:rsid w:val="007B06A2"/>
    <w:rsid w:val="007B146E"/>
    <w:rsid w:val="007D3988"/>
    <w:rsid w:val="007D52D1"/>
    <w:rsid w:val="007F0455"/>
    <w:rsid w:val="007F1698"/>
    <w:rsid w:val="007F757E"/>
    <w:rsid w:val="007F7BDB"/>
    <w:rsid w:val="00822C19"/>
    <w:rsid w:val="008315F8"/>
    <w:rsid w:val="00857088"/>
    <w:rsid w:val="00871B7D"/>
    <w:rsid w:val="0088005C"/>
    <w:rsid w:val="00883A77"/>
    <w:rsid w:val="008C545F"/>
    <w:rsid w:val="008F0C13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925D2"/>
    <w:rsid w:val="009A6A6E"/>
    <w:rsid w:val="009B1B76"/>
    <w:rsid w:val="009D0BE0"/>
    <w:rsid w:val="009F2B8E"/>
    <w:rsid w:val="009F42EC"/>
    <w:rsid w:val="009F66C0"/>
    <w:rsid w:val="00A10AE0"/>
    <w:rsid w:val="00A33B86"/>
    <w:rsid w:val="00A35BBF"/>
    <w:rsid w:val="00A41C58"/>
    <w:rsid w:val="00A42EB5"/>
    <w:rsid w:val="00A5507F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501C1"/>
    <w:rsid w:val="00B760F9"/>
    <w:rsid w:val="00B779D8"/>
    <w:rsid w:val="00B826C4"/>
    <w:rsid w:val="00B94420"/>
    <w:rsid w:val="00BA2285"/>
    <w:rsid w:val="00BA5FF6"/>
    <w:rsid w:val="00BC7731"/>
    <w:rsid w:val="00BD52BC"/>
    <w:rsid w:val="00BE402D"/>
    <w:rsid w:val="00C23AE8"/>
    <w:rsid w:val="00C71652"/>
    <w:rsid w:val="00C73BF1"/>
    <w:rsid w:val="00C75F98"/>
    <w:rsid w:val="00C8608F"/>
    <w:rsid w:val="00C87E97"/>
    <w:rsid w:val="00CC09B7"/>
    <w:rsid w:val="00CC0F02"/>
    <w:rsid w:val="00CE4B60"/>
    <w:rsid w:val="00D00FF5"/>
    <w:rsid w:val="00D359F8"/>
    <w:rsid w:val="00D468F5"/>
    <w:rsid w:val="00D50328"/>
    <w:rsid w:val="00D54C03"/>
    <w:rsid w:val="00D55FE2"/>
    <w:rsid w:val="00D614EF"/>
    <w:rsid w:val="00D72E23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31459"/>
    <w:rsid w:val="00E6166F"/>
    <w:rsid w:val="00E63869"/>
    <w:rsid w:val="00E854B9"/>
    <w:rsid w:val="00E85B8C"/>
    <w:rsid w:val="00E875D9"/>
    <w:rsid w:val="00EA3243"/>
    <w:rsid w:val="00EA6CBD"/>
    <w:rsid w:val="00EC41EB"/>
    <w:rsid w:val="00ED3704"/>
    <w:rsid w:val="00F0160A"/>
    <w:rsid w:val="00F12019"/>
    <w:rsid w:val="00F137C5"/>
    <w:rsid w:val="00F20789"/>
    <w:rsid w:val="00F2235F"/>
    <w:rsid w:val="00F531E0"/>
    <w:rsid w:val="00F97C83"/>
    <w:rsid w:val="00FB436E"/>
    <w:rsid w:val="00FB4C4A"/>
    <w:rsid w:val="00FC23B8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53046-D539-4527-AD7D-F846B60DB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4FA14-78C1-4A06-8A63-5399E63FE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3</Pages>
  <Words>3264</Words>
  <Characters>1860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3</cp:revision>
  <cp:lastPrinted>2019-04-03T16:46:00Z</cp:lastPrinted>
  <dcterms:created xsi:type="dcterms:W3CDTF">2019-03-29T10:56:00Z</dcterms:created>
  <dcterms:modified xsi:type="dcterms:W3CDTF">2019-04-03T16:47:00Z</dcterms:modified>
</cp:coreProperties>
</file>